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D5D13" w14:textId="1FE7AE03" w:rsidR="00BB071A" w:rsidRPr="006E0D86" w:rsidRDefault="00BB071A" w:rsidP="00DF53D5">
      <w:pPr>
        <w:spacing w:before="100" w:beforeAutospacing="1" w:after="12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GoBack"/>
      <w:bookmarkEnd w:id="0"/>
      <w:r w:rsidRPr="006E0D86">
        <w:rPr>
          <w:rFonts w:ascii="Arial" w:eastAsia="Times New Roman" w:hAnsi="Arial" w:cs="Arial"/>
          <w:b/>
          <w:sz w:val="20"/>
          <w:szCs w:val="20"/>
        </w:rPr>
        <w:t xml:space="preserve">ZAŁĄCZNIK NR 1 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3795"/>
        <w:gridCol w:w="5376"/>
      </w:tblGrid>
      <w:tr w:rsidR="00BB071A" w:rsidRPr="0069170F" w14:paraId="3DCB27F6" w14:textId="77777777" w:rsidTr="00D2621E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2888ED" w14:textId="77777777" w:rsidR="00BB071A" w:rsidRPr="0069170F" w:rsidRDefault="00BB071A" w:rsidP="0069170F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19E302" w14:textId="77777777" w:rsidR="00BB071A" w:rsidRPr="0069170F" w:rsidRDefault="00BB071A" w:rsidP="0069170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26A7AE" w14:textId="77777777" w:rsidR="00BB071A" w:rsidRPr="00201378" w:rsidRDefault="00BB071A" w:rsidP="0069170F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1378">
              <w:rPr>
                <w:rFonts w:ascii="Arial" w:hAnsi="Arial" w:cs="Arial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FBA3E3" w14:textId="77777777" w:rsidR="00BB071A" w:rsidRPr="0069170F" w:rsidRDefault="00BB071A" w:rsidP="0069170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70F">
              <w:rPr>
                <w:rFonts w:ascii="Arial" w:hAnsi="Arial" w:cs="Arial"/>
                <w:b/>
                <w:sz w:val="20"/>
                <w:szCs w:val="20"/>
              </w:rPr>
              <w:t xml:space="preserve">OFERTA CENOWA </w:t>
            </w:r>
          </w:p>
        </w:tc>
      </w:tr>
    </w:tbl>
    <w:p w14:paraId="35C8E2CE" w14:textId="77777777" w:rsidR="00BB071A" w:rsidRPr="0069170F" w:rsidRDefault="00BB071A" w:rsidP="0069170F">
      <w:pPr>
        <w:spacing w:line="360" w:lineRule="auto"/>
        <w:ind w:left="851" w:right="709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6B1DBE3" w14:textId="77777777" w:rsidR="00BB071A" w:rsidRPr="0069170F" w:rsidRDefault="00BB071A" w:rsidP="0069170F">
      <w:pPr>
        <w:spacing w:line="36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69170F">
        <w:rPr>
          <w:rFonts w:ascii="Arial" w:hAnsi="Arial" w:cs="Arial"/>
          <w:b/>
          <w:sz w:val="20"/>
          <w:szCs w:val="20"/>
        </w:rPr>
        <w:tab/>
      </w:r>
      <w:r w:rsidRPr="0069170F">
        <w:rPr>
          <w:rFonts w:ascii="Arial" w:hAnsi="Arial" w:cs="Arial"/>
          <w:b/>
          <w:sz w:val="20"/>
          <w:szCs w:val="20"/>
        </w:rPr>
        <w:tab/>
      </w:r>
      <w:r w:rsidRPr="0069170F">
        <w:rPr>
          <w:rFonts w:ascii="Arial" w:hAnsi="Arial" w:cs="Arial"/>
          <w:b/>
          <w:sz w:val="20"/>
          <w:szCs w:val="20"/>
        </w:rPr>
        <w:tab/>
      </w:r>
      <w:r w:rsidRPr="0069170F">
        <w:rPr>
          <w:rFonts w:ascii="Arial" w:hAnsi="Arial" w:cs="Arial"/>
          <w:b/>
          <w:sz w:val="20"/>
          <w:szCs w:val="20"/>
        </w:rPr>
        <w:tab/>
      </w:r>
      <w:r w:rsidRPr="0069170F">
        <w:rPr>
          <w:rFonts w:ascii="Arial" w:hAnsi="Arial" w:cs="Arial"/>
          <w:b/>
          <w:sz w:val="20"/>
          <w:szCs w:val="20"/>
        </w:rPr>
        <w:tab/>
      </w:r>
      <w:r w:rsidRPr="0069170F">
        <w:rPr>
          <w:rFonts w:ascii="Arial" w:hAnsi="Arial" w:cs="Arial"/>
          <w:b/>
          <w:sz w:val="20"/>
          <w:szCs w:val="20"/>
        </w:rPr>
        <w:tab/>
      </w:r>
      <w:r w:rsidRPr="0069170F">
        <w:rPr>
          <w:rFonts w:ascii="Arial" w:hAnsi="Arial" w:cs="Arial"/>
          <w:b/>
          <w:sz w:val="20"/>
          <w:szCs w:val="20"/>
        </w:rPr>
        <w:tab/>
      </w:r>
      <w:r w:rsidRPr="0069170F">
        <w:rPr>
          <w:rFonts w:ascii="Arial" w:hAnsi="Arial" w:cs="Arial"/>
          <w:b/>
          <w:sz w:val="20"/>
          <w:szCs w:val="20"/>
        </w:rPr>
        <w:tab/>
        <w:t xml:space="preserve">Polkowickie Centrum Usług </w:t>
      </w:r>
    </w:p>
    <w:p w14:paraId="204D989D" w14:textId="77777777" w:rsidR="00BB071A" w:rsidRPr="0069170F" w:rsidRDefault="00BB071A" w:rsidP="0069170F">
      <w:pPr>
        <w:spacing w:line="360" w:lineRule="auto"/>
        <w:ind w:left="4963" w:right="-1" w:firstLine="709"/>
        <w:jc w:val="both"/>
        <w:rPr>
          <w:rFonts w:ascii="Arial" w:hAnsi="Arial" w:cs="Arial"/>
          <w:b/>
          <w:sz w:val="20"/>
          <w:szCs w:val="20"/>
        </w:rPr>
      </w:pPr>
      <w:r w:rsidRPr="0069170F">
        <w:rPr>
          <w:rFonts w:ascii="Arial" w:hAnsi="Arial" w:cs="Arial"/>
          <w:b/>
          <w:sz w:val="20"/>
          <w:szCs w:val="20"/>
        </w:rPr>
        <w:t xml:space="preserve">Zdrowotnych ZOZ S.A. </w:t>
      </w:r>
    </w:p>
    <w:p w14:paraId="5BE49055" w14:textId="77777777" w:rsidR="00BB071A" w:rsidRPr="0069170F" w:rsidRDefault="00BB071A" w:rsidP="0069170F">
      <w:pPr>
        <w:spacing w:line="360" w:lineRule="auto"/>
        <w:ind w:left="4963" w:right="-1" w:firstLine="709"/>
        <w:jc w:val="both"/>
        <w:rPr>
          <w:rFonts w:ascii="Arial" w:eastAsia="Times New Roman" w:hAnsi="Arial" w:cs="Arial"/>
          <w:b/>
          <w:sz w:val="20"/>
          <w:szCs w:val="20"/>
        </w:rPr>
      </w:pPr>
      <w:r w:rsidRPr="0069170F">
        <w:rPr>
          <w:rFonts w:ascii="Arial" w:hAnsi="Arial" w:cs="Arial"/>
          <w:b/>
          <w:sz w:val="20"/>
          <w:szCs w:val="20"/>
        </w:rPr>
        <w:t>ul K.B. Kominka 7</w:t>
      </w:r>
    </w:p>
    <w:p w14:paraId="6A81E9CA" w14:textId="77777777" w:rsidR="00BB071A" w:rsidRPr="0069170F" w:rsidRDefault="00BB071A" w:rsidP="0069170F">
      <w:pPr>
        <w:spacing w:line="360" w:lineRule="auto"/>
        <w:ind w:left="5105" w:right="709" w:firstLine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69170F">
        <w:rPr>
          <w:rFonts w:ascii="Arial" w:eastAsia="Times New Roman" w:hAnsi="Arial" w:cs="Arial"/>
          <w:b/>
          <w:sz w:val="20"/>
          <w:szCs w:val="20"/>
        </w:rPr>
        <w:t>59-101 Polkowice</w:t>
      </w:r>
    </w:p>
    <w:p w14:paraId="14F2CD37" w14:textId="77777777" w:rsidR="00BB071A" w:rsidRPr="0069170F" w:rsidRDefault="00BB071A" w:rsidP="0069170F">
      <w:pPr>
        <w:spacing w:line="360" w:lineRule="auto"/>
        <w:ind w:left="5105" w:right="709" w:firstLine="567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B07EAD0" w14:textId="71319A40" w:rsidR="006E0D86" w:rsidRPr="00B73927" w:rsidRDefault="00BB071A" w:rsidP="006E0D86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69170F">
        <w:rPr>
          <w:rFonts w:ascii="Arial" w:hAnsi="Arial" w:cs="Arial"/>
          <w:sz w:val="20"/>
          <w:szCs w:val="20"/>
        </w:rPr>
        <w:t xml:space="preserve">Nawiązując do zapytania ofertowego  na:  </w:t>
      </w:r>
      <w:r w:rsidR="006E0D86">
        <w:rPr>
          <w:rFonts w:ascii="Arial" w:hAnsi="Arial" w:cs="Arial"/>
          <w:b/>
          <w:sz w:val="20"/>
          <w:szCs w:val="20"/>
        </w:rPr>
        <w:t>s</w:t>
      </w:r>
      <w:r w:rsidR="006E0D86" w:rsidRPr="00D01B06">
        <w:rPr>
          <w:rFonts w:ascii="Arial" w:hAnsi="Arial" w:cs="Arial"/>
          <w:b/>
          <w:sz w:val="20"/>
          <w:szCs w:val="20"/>
        </w:rPr>
        <w:t>przedaż</w:t>
      </w:r>
      <w:r w:rsidR="006E0D86">
        <w:rPr>
          <w:rFonts w:ascii="Arial" w:hAnsi="Arial" w:cs="Arial"/>
          <w:b/>
          <w:sz w:val="20"/>
          <w:szCs w:val="20"/>
        </w:rPr>
        <w:t>, dostawę</w:t>
      </w:r>
      <w:r w:rsidR="006E0D86" w:rsidRPr="00D01B06">
        <w:rPr>
          <w:rFonts w:ascii="Arial" w:hAnsi="Arial" w:cs="Arial"/>
          <w:b/>
          <w:sz w:val="20"/>
          <w:szCs w:val="20"/>
        </w:rPr>
        <w:t xml:space="preserve"> i montaż </w:t>
      </w:r>
      <w:r w:rsidR="006E0D86">
        <w:rPr>
          <w:rFonts w:ascii="Arial" w:hAnsi="Arial" w:cs="Arial"/>
          <w:b/>
          <w:sz w:val="20"/>
          <w:szCs w:val="20"/>
        </w:rPr>
        <w:t>fotela ginekologicznego</w:t>
      </w:r>
      <w:r w:rsidR="006E0D86" w:rsidRPr="00D01B06">
        <w:rPr>
          <w:rFonts w:ascii="Arial" w:hAnsi="Arial" w:cs="Arial"/>
          <w:b/>
          <w:sz w:val="20"/>
          <w:szCs w:val="20"/>
        </w:rPr>
        <w:t xml:space="preserve"> na potrzeby </w:t>
      </w:r>
      <w:r w:rsidR="006E0D86" w:rsidRPr="00B73927">
        <w:rPr>
          <w:rFonts w:ascii="Arial" w:hAnsi="Arial" w:cs="Arial"/>
          <w:b/>
          <w:sz w:val="20"/>
          <w:szCs w:val="20"/>
        </w:rPr>
        <w:t>Polkowickiego Centrum Usług Zdrowotnych – ZOZ S.A. w Polkowicach</w:t>
      </w:r>
    </w:p>
    <w:p w14:paraId="64D36A40" w14:textId="7E26368E" w:rsidR="00607488" w:rsidRPr="0069170F" w:rsidRDefault="00607488" w:rsidP="00607488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5AF8310B" w14:textId="63378AC4" w:rsidR="00BB071A" w:rsidRPr="0069170F" w:rsidRDefault="00BB071A" w:rsidP="00607488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9170F">
        <w:rPr>
          <w:rFonts w:ascii="Arial" w:hAnsi="Arial" w:cs="Arial"/>
          <w:b/>
          <w:bCs/>
          <w:sz w:val="20"/>
          <w:szCs w:val="20"/>
        </w:rPr>
        <w:t>MY NIŻEJ PODPISANI</w:t>
      </w:r>
    </w:p>
    <w:p w14:paraId="7E7E6482" w14:textId="77777777" w:rsidR="00BB071A" w:rsidRPr="0069170F" w:rsidRDefault="00BB071A" w:rsidP="0069170F">
      <w:pPr>
        <w:autoSpaceDE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9170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51E2D68C" w14:textId="77777777" w:rsidR="00BB071A" w:rsidRPr="0069170F" w:rsidRDefault="00BB071A" w:rsidP="0069170F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69170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..</w:t>
      </w:r>
      <w:r w:rsidRPr="0069170F">
        <w:rPr>
          <w:rFonts w:ascii="Arial" w:eastAsia="Times New Roman" w:hAnsi="Arial" w:cs="Arial"/>
          <w:i/>
          <w:sz w:val="20"/>
          <w:szCs w:val="20"/>
        </w:rPr>
        <w:t>.</w:t>
      </w:r>
    </w:p>
    <w:p w14:paraId="064D9480" w14:textId="77777777" w:rsidR="00BB071A" w:rsidRPr="003B489B" w:rsidRDefault="00BB071A" w:rsidP="003B489B">
      <w:pPr>
        <w:spacing w:after="0" w:line="360" w:lineRule="auto"/>
        <w:ind w:right="709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3B489B">
        <w:rPr>
          <w:rFonts w:ascii="Arial" w:eastAsia="Times New Roman" w:hAnsi="Arial" w:cs="Arial"/>
          <w:i/>
          <w:sz w:val="16"/>
          <w:szCs w:val="16"/>
        </w:rPr>
        <w:t>(Nazwa i adres Wykonawcy)</w:t>
      </w:r>
    </w:p>
    <w:p w14:paraId="6946AB98" w14:textId="77777777" w:rsidR="00BB071A" w:rsidRPr="0069170F" w:rsidRDefault="00BB071A" w:rsidP="003B489B">
      <w:pPr>
        <w:autoSpaceDE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9170F">
        <w:rPr>
          <w:rFonts w:ascii="Arial" w:hAnsi="Arial" w:cs="Arial"/>
          <w:b/>
          <w:bCs/>
          <w:sz w:val="20"/>
          <w:szCs w:val="20"/>
        </w:rPr>
        <w:t xml:space="preserve">1. SKŁADAMY OFERTĘ </w:t>
      </w:r>
      <w:r w:rsidRPr="0069170F">
        <w:rPr>
          <w:rFonts w:ascii="Arial" w:hAnsi="Arial" w:cs="Arial"/>
          <w:sz w:val="20"/>
          <w:szCs w:val="20"/>
        </w:rPr>
        <w:t>na wykonanie przedmiotu zamówienia w zakresie określonym w zapytaniu ofertowym.</w:t>
      </w:r>
    </w:p>
    <w:p w14:paraId="5731CFCB" w14:textId="77777777" w:rsidR="00BB071A" w:rsidRPr="0069170F" w:rsidRDefault="00BB071A" w:rsidP="001C2431">
      <w:pPr>
        <w:autoSpaceDE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9170F">
        <w:rPr>
          <w:rFonts w:ascii="Arial" w:hAnsi="Arial" w:cs="Arial"/>
          <w:b/>
          <w:bCs/>
          <w:sz w:val="20"/>
          <w:szCs w:val="20"/>
        </w:rPr>
        <w:t>2. OŚWIADCZAMY</w:t>
      </w:r>
      <w:r w:rsidRPr="0069170F">
        <w:rPr>
          <w:rFonts w:ascii="Arial" w:hAnsi="Arial" w:cs="Arial"/>
          <w:sz w:val="20"/>
          <w:szCs w:val="20"/>
        </w:rPr>
        <w:t>, że zapoznaliśmy się z opisem przedmiotu zamówienia  i uznajmy się za związanych określonymi w niej postanowieniami  i zasadami postępowania.</w:t>
      </w:r>
    </w:p>
    <w:p w14:paraId="2CFD75F7" w14:textId="77777777" w:rsidR="00BB071A" w:rsidRPr="0069170F" w:rsidRDefault="00BB071A" w:rsidP="001C2431">
      <w:p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9170F">
        <w:rPr>
          <w:rFonts w:ascii="Arial" w:hAnsi="Arial" w:cs="Arial"/>
          <w:b/>
          <w:sz w:val="20"/>
          <w:szCs w:val="20"/>
        </w:rPr>
        <w:t xml:space="preserve">3. OFERUJEMY </w:t>
      </w:r>
      <w:r w:rsidRPr="0069170F">
        <w:rPr>
          <w:rFonts w:ascii="Arial" w:hAnsi="Arial" w:cs="Arial"/>
          <w:sz w:val="20"/>
          <w:szCs w:val="20"/>
        </w:rPr>
        <w:t>wykonanie przedmiotu zamówienia za cenę:</w:t>
      </w:r>
    </w:p>
    <w:p w14:paraId="12A348B2" w14:textId="77777777" w:rsidR="00BB071A" w:rsidRPr="0069170F" w:rsidRDefault="00BB071A" w:rsidP="0069170F">
      <w:pPr>
        <w:tabs>
          <w:tab w:val="left" w:pos="10632"/>
        </w:tabs>
        <w:spacing w:after="120" w:line="360" w:lineRule="auto"/>
        <w:ind w:right="-1"/>
        <w:jc w:val="both"/>
        <w:rPr>
          <w:rFonts w:ascii="Arial" w:eastAsia="Times New Roman" w:hAnsi="Arial" w:cs="Arial"/>
          <w:sz w:val="20"/>
          <w:szCs w:val="20"/>
        </w:rPr>
      </w:pPr>
      <w:r w:rsidRPr="0069170F">
        <w:rPr>
          <w:rFonts w:ascii="Arial" w:eastAsia="Times New Roman" w:hAnsi="Arial" w:cs="Arial"/>
          <w:b/>
          <w:sz w:val="20"/>
          <w:szCs w:val="20"/>
        </w:rPr>
        <w:t>Cena ogółem:</w:t>
      </w:r>
    </w:p>
    <w:p w14:paraId="1D287E7A" w14:textId="77777777" w:rsidR="00BB071A" w:rsidRPr="0069170F" w:rsidRDefault="00BB071A" w:rsidP="0069170F">
      <w:pPr>
        <w:tabs>
          <w:tab w:val="left" w:pos="10632"/>
        </w:tabs>
        <w:spacing w:after="120" w:line="360" w:lineRule="auto"/>
        <w:ind w:right="-1"/>
        <w:jc w:val="both"/>
        <w:rPr>
          <w:rFonts w:ascii="Arial" w:eastAsia="Times New Roman" w:hAnsi="Arial" w:cs="Arial"/>
          <w:sz w:val="20"/>
          <w:szCs w:val="20"/>
        </w:rPr>
      </w:pPr>
      <w:r w:rsidRPr="0069170F">
        <w:rPr>
          <w:rFonts w:ascii="Arial" w:eastAsia="Times New Roman" w:hAnsi="Arial" w:cs="Arial"/>
          <w:sz w:val="20"/>
          <w:szCs w:val="20"/>
        </w:rPr>
        <w:t>Cena netto …………………………………………………………………………....</w:t>
      </w:r>
    </w:p>
    <w:p w14:paraId="3588CF6F" w14:textId="77777777" w:rsidR="00BB071A" w:rsidRPr="0069170F" w:rsidRDefault="00BB071A" w:rsidP="0069170F">
      <w:pPr>
        <w:tabs>
          <w:tab w:val="left" w:pos="10632"/>
        </w:tabs>
        <w:spacing w:after="120" w:line="360" w:lineRule="auto"/>
        <w:ind w:right="-1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69170F">
        <w:rPr>
          <w:rFonts w:ascii="Arial" w:eastAsia="Times New Roman" w:hAnsi="Arial" w:cs="Arial"/>
          <w:sz w:val="20"/>
          <w:szCs w:val="20"/>
        </w:rPr>
        <w:t>Cena brutto: .......................................................................................................</w:t>
      </w:r>
    </w:p>
    <w:p w14:paraId="5C8AA93E" w14:textId="6AB774C1" w:rsidR="00BB071A" w:rsidRDefault="00BB071A" w:rsidP="004474F8">
      <w:pPr>
        <w:tabs>
          <w:tab w:val="left" w:pos="7395"/>
        </w:tabs>
        <w:spacing w:after="120" w:line="360" w:lineRule="auto"/>
        <w:ind w:right="-1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69170F">
        <w:rPr>
          <w:rFonts w:ascii="Arial" w:eastAsia="Times New Roman" w:hAnsi="Arial" w:cs="Arial"/>
          <w:i/>
          <w:iCs/>
          <w:sz w:val="20"/>
          <w:szCs w:val="20"/>
        </w:rPr>
        <w:t>(słownie:</w:t>
      </w:r>
      <w:r w:rsidRPr="0069170F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......................................................</w:t>
      </w:r>
      <w:r w:rsidRPr="0069170F">
        <w:rPr>
          <w:rFonts w:ascii="Arial" w:eastAsia="Times New Roman" w:hAnsi="Arial" w:cs="Arial"/>
          <w:i/>
          <w:iCs/>
          <w:sz w:val="20"/>
          <w:szCs w:val="20"/>
        </w:rPr>
        <w:t>)</w:t>
      </w:r>
      <w:r w:rsidR="004474F8">
        <w:rPr>
          <w:rFonts w:ascii="Arial" w:eastAsia="Times New Roman" w:hAnsi="Arial" w:cs="Arial"/>
          <w:i/>
          <w:iCs/>
          <w:sz w:val="20"/>
          <w:szCs w:val="20"/>
        </w:rPr>
        <w:tab/>
      </w:r>
    </w:p>
    <w:p w14:paraId="4E8B9A25" w14:textId="4837253C" w:rsidR="00BB071A" w:rsidRPr="0069170F" w:rsidRDefault="00BB071A" w:rsidP="000A44A1">
      <w:pPr>
        <w:tabs>
          <w:tab w:val="left" w:pos="10632"/>
        </w:tabs>
        <w:spacing w:after="0" w:line="360" w:lineRule="auto"/>
        <w:ind w:right="-1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69170F">
        <w:rPr>
          <w:rFonts w:ascii="Arial" w:eastAsia="Times New Roman" w:hAnsi="Arial" w:cs="Arial"/>
          <w:iCs/>
          <w:sz w:val="20"/>
          <w:szCs w:val="20"/>
        </w:rPr>
        <w:t xml:space="preserve">Szczegółowy opis przedmiotu dostawy zgodnie z załącznikiem nr 1 do formularza oferty. </w:t>
      </w:r>
    </w:p>
    <w:p w14:paraId="5CA5697D" w14:textId="77777777" w:rsidR="00BB071A" w:rsidRPr="0069170F" w:rsidRDefault="00BB071A" w:rsidP="000A44A1">
      <w:pPr>
        <w:autoSpaceDE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9170F">
        <w:rPr>
          <w:rFonts w:ascii="Arial" w:hAnsi="Arial" w:cs="Arial"/>
          <w:b/>
          <w:bCs/>
          <w:sz w:val="20"/>
          <w:szCs w:val="20"/>
        </w:rPr>
        <w:t xml:space="preserve">4. ZOBOWIĄZUJEMY SIĘ </w:t>
      </w:r>
      <w:r w:rsidRPr="0069170F">
        <w:rPr>
          <w:rFonts w:ascii="Arial" w:hAnsi="Arial" w:cs="Arial"/>
          <w:sz w:val="20"/>
          <w:szCs w:val="20"/>
        </w:rPr>
        <w:t>do wykonania zamówienia w terminie wskazanym w zapytaniu ofertowym.</w:t>
      </w:r>
    </w:p>
    <w:p w14:paraId="50CCB767" w14:textId="77777777" w:rsidR="00BB071A" w:rsidRPr="0069170F" w:rsidRDefault="00BB071A" w:rsidP="000A44A1">
      <w:pPr>
        <w:autoSpaceDE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9170F">
        <w:rPr>
          <w:rFonts w:ascii="Arial" w:hAnsi="Arial" w:cs="Arial"/>
          <w:b/>
          <w:bCs/>
          <w:sz w:val="20"/>
          <w:szCs w:val="20"/>
        </w:rPr>
        <w:t xml:space="preserve">5. UWAŻAMY SIĘ </w:t>
      </w:r>
      <w:r w:rsidRPr="0069170F">
        <w:rPr>
          <w:rFonts w:ascii="Arial" w:hAnsi="Arial" w:cs="Arial"/>
          <w:sz w:val="20"/>
          <w:szCs w:val="20"/>
        </w:rPr>
        <w:t>za związanych z niniejszą ofertą przez okres 30 dni od upływu terminu składania ofert.</w:t>
      </w:r>
    </w:p>
    <w:p w14:paraId="58A4BFD6" w14:textId="77777777" w:rsidR="00BB071A" w:rsidRPr="0069170F" w:rsidRDefault="00BB071A" w:rsidP="000A44A1">
      <w:p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9170F">
        <w:rPr>
          <w:rFonts w:ascii="Arial" w:hAnsi="Arial" w:cs="Arial"/>
          <w:b/>
          <w:bCs/>
          <w:sz w:val="20"/>
          <w:szCs w:val="20"/>
        </w:rPr>
        <w:t xml:space="preserve">6. ZAMÓWIENIE ZREALIZUJMY </w:t>
      </w:r>
      <w:r w:rsidRPr="0069170F">
        <w:rPr>
          <w:rFonts w:ascii="Arial" w:hAnsi="Arial" w:cs="Arial"/>
          <w:sz w:val="20"/>
          <w:szCs w:val="20"/>
        </w:rPr>
        <w:t>sami / niżej wymienione części zamówienia zostaną powierzone do realizacji podwykonawcom (</w:t>
      </w:r>
      <w:r w:rsidRPr="0069170F">
        <w:rPr>
          <w:rFonts w:ascii="Arial" w:hAnsi="Arial" w:cs="Arial"/>
          <w:i/>
          <w:sz w:val="20"/>
          <w:szCs w:val="20"/>
        </w:rPr>
        <w:t>należy podać zakres</w:t>
      </w:r>
      <w:r w:rsidRPr="0069170F">
        <w:rPr>
          <w:rFonts w:ascii="Arial" w:hAnsi="Arial" w:cs="Arial"/>
          <w:sz w:val="20"/>
          <w:szCs w:val="20"/>
        </w:rPr>
        <w:t>):</w:t>
      </w:r>
    </w:p>
    <w:p w14:paraId="43605147" w14:textId="77777777" w:rsidR="00BB071A" w:rsidRPr="0069170F" w:rsidRDefault="00BB071A" w:rsidP="000A44A1">
      <w:pPr>
        <w:autoSpaceDE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9170F">
        <w:rPr>
          <w:rFonts w:ascii="Arial" w:hAnsi="Arial" w:cs="Arial"/>
          <w:sz w:val="20"/>
          <w:szCs w:val="20"/>
        </w:rPr>
        <w:t>………………………………………………………………..…………………………….</w:t>
      </w:r>
    </w:p>
    <w:p w14:paraId="611AF725" w14:textId="77777777" w:rsidR="00BB071A" w:rsidRPr="0069170F" w:rsidRDefault="00BB071A" w:rsidP="000A44A1">
      <w:pPr>
        <w:pStyle w:val="NormalnyWeb"/>
        <w:spacing w:before="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9170F">
        <w:rPr>
          <w:rFonts w:ascii="Arial" w:hAnsi="Arial" w:cs="Arial"/>
          <w:b/>
          <w:sz w:val="20"/>
          <w:szCs w:val="20"/>
        </w:rPr>
        <w:lastRenderedPageBreak/>
        <w:t>7.</w:t>
      </w:r>
      <w:r w:rsidRPr="0069170F">
        <w:rPr>
          <w:rFonts w:ascii="Arial" w:hAnsi="Arial" w:cs="Arial"/>
          <w:sz w:val="20"/>
          <w:szCs w:val="20"/>
        </w:rPr>
        <w:t xml:space="preserve"> </w:t>
      </w:r>
      <w:r w:rsidRPr="0069170F">
        <w:rPr>
          <w:rFonts w:ascii="Arial" w:hAnsi="Arial" w:cs="Arial"/>
          <w:b/>
          <w:sz w:val="20"/>
          <w:szCs w:val="20"/>
        </w:rPr>
        <w:t>OŚWIADCZAMY</w:t>
      </w:r>
      <w:r w:rsidRPr="0069170F">
        <w:rPr>
          <w:rFonts w:ascii="Arial" w:hAnsi="Arial" w:cs="Arial"/>
          <w:sz w:val="20"/>
          <w:szCs w:val="20"/>
        </w:rPr>
        <w:t>, że wypełniliśmy obowiązki informacyjne przewidziane w art. 13 lub art. 14 RODO</w:t>
      </w:r>
      <w:r w:rsidRPr="0069170F">
        <w:rPr>
          <w:rFonts w:ascii="Arial" w:hAnsi="Arial" w:cs="Arial"/>
          <w:sz w:val="20"/>
          <w:szCs w:val="20"/>
          <w:vertAlign w:val="superscript"/>
        </w:rPr>
        <w:t>1)</w:t>
      </w:r>
      <w:r w:rsidRPr="0069170F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*</w:t>
      </w:r>
    </w:p>
    <w:p w14:paraId="628824ED" w14:textId="77777777" w:rsidR="00BB071A" w:rsidRPr="0069170F" w:rsidRDefault="00BB071A" w:rsidP="000A44A1">
      <w:p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9170F">
        <w:rPr>
          <w:rFonts w:ascii="Arial" w:hAnsi="Arial" w:cs="Arial"/>
          <w:b/>
          <w:bCs/>
          <w:sz w:val="20"/>
          <w:szCs w:val="20"/>
        </w:rPr>
        <w:t xml:space="preserve">8. WSZELKĄ KORESPONDENCJĘ </w:t>
      </w:r>
      <w:r w:rsidRPr="0069170F">
        <w:rPr>
          <w:rFonts w:ascii="Arial" w:hAnsi="Arial" w:cs="Arial"/>
          <w:sz w:val="20"/>
          <w:szCs w:val="20"/>
        </w:rPr>
        <w:t xml:space="preserve">w sprawie niniejszego postępowania należy kierować na poniższy adres: </w:t>
      </w:r>
    </w:p>
    <w:p w14:paraId="1BFD73D0" w14:textId="77777777" w:rsidR="00BB071A" w:rsidRPr="0069170F" w:rsidRDefault="00BB071A" w:rsidP="000A44A1">
      <w:p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9170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14:paraId="6550B2A0" w14:textId="77777777" w:rsidR="00BB071A" w:rsidRPr="0069170F" w:rsidRDefault="00BB071A" w:rsidP="000A44A1">
      <w:p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9170F">
        <w:rPr>
          <w:rFonts w:ascii="Arial" w:hAnsi="Arial" w:cs="Arial"/>
          <w:sz w:val="20"/>
          <w:szCs w:val="20"/>
        </w:rPr>
        <w:t>……………………………………………………………………………….………………</w:t>
      </w:r>
    </w:p>
    <w:p w14:paraId="63E18993" w14:textId="77777777" w:rsidR="00BB071A" w:rsidRPr="0069170F" w:rsidRDefault="00BB071A" w:rsidP="000A44A1">
      <w:pPr>
        <w:autoSpaceDE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9170F">
        <w:rPr>
          <w:rFonts w:ascii="Arial" w:hAnsi="Arial" w:cs="Arial"/>
          <w:sz w:val="20"/>
          <w:szCs w:val="20"/>
        </w:rPr>
        <w:t>9. Wyznaczamy osobę do kontaktów w sprawach realizacji zamówień, w przypadku wyboru Naszej oferty ………………………………………………………………………………….. (imię i nazwisko, tel., adres e-mail).</w:t>
      </w:r>
    </w:p>
    <w:p w14:paraId="5E67CA5B" w14:textId="77777777" w:rsidR="00BB071A" w:rsidRPr="0069170F" w:rsidRDefault="00BB071A" w:rsidP="000A44A1">
      <w:pPr>
        <w:autoSpaceDE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9170F">
        <w:rPr>
          <w:rFonts w:ascii="Arial" w:hAnsi="Arial" w:cs="Arial"/>
          <w:b/>
          <w:bCs/>
          <w:sz w:val="20"/>
          <w:szCs w:val="20"/>
        </w:rPr>
        <w:t xml:space="preserve">10. OFERTĘ </w:t>
      </w:r>
      <w:r w:rsidRPr="0069170F">
        <w:rPr>
          <w:rFonts w:ascii="Arial" w:hAnsi="Arial" w:cs="Arial"/>
          <w:sz w:val="20"/>
          <w:szCs w:val="20"/>
        </w:rPr>
        <w:t>niniejszą składamy na ………. kolejno ponumerowanych stronach.</w:t>
      </w:r>
    </w:p>
    <w:p w14:paraId="4ECAEBDC" w14:textId="77777777" w:rsidR="00BB071A" w:rsidRPr="0069170F" w:rsidRDefault="00BB071A" w:rsidP="0069170F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70F">
        <w:rPr>
          <w:rFonts w:ascii="Arial" w:hAnsi="Arial" w:cs="Arial"/>
          <w:b/>
          <w:bCs/>
          <w:sz w:val="20"/>
          <w:szCs w:val="20"/>
        </w:rPr>
        <w:t xml:space="preserve">11. WRAZ Z OFERTĄ </w:t>
      </w:r>
      <w:r w:rsidRPr="0069170F">
        <w:rPr>
          <w:rFonts w:ascii="Arial" w:hAnsi="Arial" w:cs="Arial"/>
          <w:sz w:val="20"/>
          <w:szCs w:val="20"/>
        </w:rPr>
        <w:t>składamy następujące oświadczenia i dokumenty:</w:t>
      </w:r>
    </w:p>
    <w:p w14:paraId="59C738DA" w14:textId="77777777" w:rsidR="00BB071A" w:rsidRPr="0069170F" w:rsidRDefault="00BB071A" w:rsidP="0069170F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70F">
        <w:rPr>
          <w:rFonts w:ascii="Arial" w:hAnsi="Arial" w:cs="Arial"/>
          <w:sz w:val="20"/>
          <w:szCs w:val="20"/>
        </w:rPr>
        <w:t>- ……………………………………………………………………….</w:t>
      </w:r>
    </w:p>
    <w:p w14:paraId="4ADCEC8B" w14:textId="77777777" w:rsidR="00BB071A" w:rsidRPr="0069170F" w:rsidRDefault="00BB071A" w:rsidP="0069170F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70F">
        <w:rPr>
          <w:rFonts w:ascii="Arial" w:hAnsi="Arial" w:cs="Arial"/>
          <w:sz w:val="20"/>
          <w:szCs w:val="20"/>
        </w:rPr>
        <w:t>- ………………………………………………………………………</w:t>
      </w:r>
    </w:p>
    <w:p w14:paraId="186B792C" w14:textId="77777777" w:rsidR="00BB071A" w:rsidRPr="0069170F" w:rsidRDefault="00BB071A" w:rsidP="0069170F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70F">
        <w:rPr>
          <w:rFonts w:ascii="Arial" w:hAnsi="Arial" w:cs="Arial"/>
          <w:sz w:val="20"/>
          <w:szCs w:val="20"/>
        </w:rPr>
        <w:t>- ………………………………………………………………………</w:t>
      </w:r>
    </w:p>
    <w:p w14:paraId="6E145D4E" w14:textId="77777777" w:rsidR="00BB071A" w:rsidRPr="0069170F" w:rsidRDefault="00BB071A" w:rsidP="0069170F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70F">
        <w:rPr>
          <w:rFonts w:ascii="Arial" w:hAnsi="Arial" w:cs="Arial"/>
          <w:sz w:val="20"/>
          <w:szCs w:val="20"/>
        </w:rPr>
        <w:t>- ………………………………………………………………………</w:t>
      </w:r>
    </w:p>
    <w:p w14:paraId="1E4C6EC0" w14:textId="77777777" w:rsidR="00BB071A" w:rsidRPr="0069170F" w:rsidRDefault="00BB071A" w:rsidP="0069170F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418780" w14:textId="77777777" w:rsidR="00BB071A" w:rsidRPr="0069170F" w:rsidRDefault="00BB071A" w:rsidP="0069170F">
      <w:pPr>
        <w:autoSpaceDE w:val="0"/>
        <w:spacing w:line="360" w:lineRule="auto"/>
        <w:rPr>
          <w:rFonts w:ascii="Arial" w:hAnsi="Arial" w:cs="Arial"/>
          <w:sz w:val="20"/>
          <w:szCs w:val="20"/>
        </w:rPr>
      </w:pPr>
      <w:r w:rsidRPr="0069170F">
        <w:rPr>
          <w:rFonts w:ascii="Arial" w:hAnsi="Arial" w:cs="Arial"/>
          <w:sz w:val="20"/>
          <w:szCs w:val="20"/>
        </w:rPr>
        <w:t>……………………….. dnia ……….. 20 … roku</w:t>
      </w:r>
    </w:p>
    <w:p w14:paraId="6DF82BD7" w14:textId="77777777" w:rsidR="00BB071A" w:rsidRPr="0069170F" w:rsidRDefault="00BB071A" w:rsidP="0069170F">
      <w:pPr>
        <w:autoSpaceDE w:val="0"/>
        <w:spacing w:line="360" w:lineRule="auto"/>
        <w:rPr>
          <w:rFonts w:ascii="Arial" w:hAnsi="Arial" w:cs="Arial"/>
          <w:sz w:val="20"/>
          <w:szCs w:val="20"/>
        </w:rPr>
      </w:pPr>
    </w:p>
    <w:p w14:paraId="64B6B823" w14:textId="77777777" w:rsidR="00BB071A" w:rsidRPr="0069170F" w:rsidRDefault="00BB071A" w:rsidP="0069170F">
      <w:pPr>
        <w:autoSpaceDE w:val="0"/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69170F">
        <w:rPr>
          <w:rFonts w:ascii="Arial" w:hAnsi="Arial" w:cs="Arial"/>
          <w:sz w:val="20"/>
          <w:szCs w:val="20"/>
        </w:rPr>
        <w:t xml:space="preserve">                                                                   ………………….……………………………………………..</w:t>
      </w:r>
    </w:p>
    <w:p w14:paraId="50C2F93F" w14:textId="77777777" w:rsidR="00BB071A" w:rsidRPr="003B489B" w:rsidRDefault="00BB071A" w:rsidP="0069170F">
      <w:pPr>
        <w:autoSpaceDE w:val="0"/>
        <w:spacing w:line="360" w:lineRule="auto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3B489B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(podpis Wykonawcy/Wykonawców)</w:t>
      </w:r>
    </w:p>
    <w:p w14:paraId="62E0BA41" w14:textId="77777777" w:rsidR="00BB071A" w:rsidRPr="0069170F" w:rsidRDefault="00BB071A" w:rsidP="0069170F">
      <w:pPr>
        <w:spacing w:line="360" w:lineRule="auto"/>
        <w:rPr>
          <w:rFonts w:ascii="Arial" w:hAnsi="Arial" w:cs="Arial"/>
          <w:sz w:val="20"/>
          <w:szCs w:val="20"/>
        </w:rPr>
      </w:pPr>
    </w:p>
    <w:p w14:paraId="62563DAE" w14:textId="77777777" w:rsidR="00BB071A" w:rsidRPr="003B489B" w:rsidRDefault="00BB071A" w:rsidP="0069170F">
      <w:pPr>
        <w:numPr>
          <w:ilvl w:val="0"/>
          <w:numId w:val="1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3B489B">
        <w:rPr>
          <w:rFonts w:ascii="Arial" w:hAnsi="Arial" w:cs="Arial"/>
          <w:bCs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218935E6" w14:textId="77777777" w:rsidR="00BB071A" w:rsidRPr="0069170F" w:rsidRDefault="00BB071A" w:rsidP="0069170F">
      <w:pPr>
        <w:spacing w:line="360" w:lineRule="auto"/>
        <w:rPr>
          <w:rFonts w:ascii="Arial" w:hAnsi="Arial" w:cs="Arial"/>
          <w:sz w:val="20"/>
          <w:szCs w:val="20"/>
        </w:rPr>
      </w:pPr>
    </w:p>
    <w:p w14:paraId="27E56B6F" w14:textId="77777777" w:rsidR="00BB071A" w:rsidRPr="0069170F" w:rsidRDefault="00BB071A" w:rsidP="003250B3">
      <w:pPr>
        <w:pageBreakBefore/>
        <w:autoSpaceDE w:val="0"/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69170F">
        <w:rPr>
          <w:rFonts w:ascii="Arial" w:eastAsia="Calibri" w:hAnsi="Arial" w:cs="Arial"/>
          <w:b/>
          <w:bCs/>
          <w:sz w:val="20"/>
          <w:szCs w:val="20"/>
        </w:rPr>
        <w:lastRenderedPageBreak/>
        <w:t>ZAŁĄCZNIK NR 1</w:t>
      </w:r>
    </w:p>
    <w:p w14:paraId="2757419D" w14:textId="77777777" w:rsidR="00BB071A" w:rsidRPr="0069170F" w:rsidRDefault="00BB071A" w:rsidP="0069170F">
      <w:pPr>
        <w:autoSpaceDE w:val="0"/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  <w:r w:rsidRPr="0069170F">
        <w:rPr>
          <w:rFonts w:ascii="Arial" w:eastAsia="Calibri" w:hAnsi="Arial" w:cs="Arial"/>
          <w:b/>
          <w:bCs/>
          <w:sz w:val="20"/>
          <w:szCs w:val="20"/>
        </w:rPr>
        <w:t>do Formularza Oferty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348"/>
        <w:gridCol w:w="5894"/>
      </w:tblGrid>
      <w:tr w:rsidR="00BB071A" w:rsidRPr="0069170F" w14:paraId="208313CB" w14:textId="77777777" w:rsidTr="00D2621E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7CF807" w14:textId="77777777" w:rsidR="00BB071A" w:rsidRPr="0069170F" w:rsidRDefault="00BB071A" w:rsidP="0069170F">
            <w:pPr>
              <w:snapToGrid w:val="0"/>
              <w:spacing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A441623" w14:textId="77777777" w:rsidR="00BB071A" w:rsidRPr="0069170F" w:rsidRDefault="00BB071A" w:rsidP="0069170F">
            <w:pPr>
              <w:spacing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111FE48" w14:textId="77777777" w:rsidR="00BB071A" w:rsidRPr="00201378" w:rsidRDefault="00BB071A" w:rsidP="0069170F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201378">
              <w:rPr>
                <w:rFonts w:ascii="Arial" w:eastAsia="Calibri" w:hAnsi="Arial" w:cs="Arial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A54C128" w14:textId="77777777" w:rsidR="00BB071A" w:rsidRPr="0069170F" w:rsidRDefault="00BB071A" w:rsidP="0069170F">
            <w:pPr>
              <w:spacing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9170F">
              <w:rPr>
                <w:rFonts w:ascii="Arial" w:eastAsia="Calibri" w:hAnsi="Arial" w:cs="Arial"/>
                <w:b/>
                <w:sz w:val="20"/>
                <w:szCs w:val="20"/>
              </w:rPr>
              <w:t>OPIS PRZEDMIOTU ZAMÓWIENIA</w:t>
            </w:r>
          </w:p>
        </w:tc>
      </w:tr>
    </w:tbl>
    <w:p w14:paraId="5F9B1AC0" w14:textId="77777777" w:rsidR="00BB071A" w:rsidRPr="002435B3" w:rsidRDefault="00BB071A" w:rsidP="0069170F">
      <w:pPr>
        <w:autoSpaceDE w:val="0"/>
        <w:spacing w:line="360" w:lineRule="auto"/>
        <w:jc w:val="both"/>
        <w:rPr>
          <w:rFonts w:ascii="Arial" w:eastAsia="Tahoma" w:hAnsi="Arial" w:cs="Arial"/>
          <w:b/>
          <w:bCs/>
          <w:sz w:val="20"/>
          <w:szCs w:val="20"/>
        </w:rPr>
      </w:pPr>
      <w:r w:rsidRPr="002435B3">
        <w:rPr>
          <w:rFonts w:ascii="Arial" w:eastAsia="Calibri" w:hAnsi="Arial" w:cs="Arial"/>
          <w:bCs/>
          <w:sz w:val="20"/>
          <w:szCs w:val="20"/>
        </w:rPr>
        <w:t>Składając ofertę</w:t>
      </w:r>
      <w:r w:rsidR="00201378" w:rsidRPr="002435B3">
        <w:rPr>
          <w:rFonts w:ascii="Arial" w:eastAsia="Calibri" w:hAnsi="Arial" w:cs="Arial"/>
          <w:bCs/>
          <w:sz w:val="20"/>
          <w:szCs w:val="20"/>
        </w:rPr>
        <w:t xml:space="preserve"> do zapytania ofertowego</w:t>
      </w:r>
      <w:r w:rsidRPr="002435B3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2435B3">
        <w:rPr>
          <w:rFonts w:ascii="Arial" w:eastAsia="Calibri" w:hAnsi="Arial" w:cs="Arial"/>
          <w:bCs/>
          <w:strike/>
          <w:sz w:val="20"/>
          <w:szCs w:val="20"/>
        </w:rPr>
        <w:t>w</w:t>
      </w:r>
      <w:r w:rsidR="00201378" w:rsidRPr="002435B3">
        <w:rPr>
          <w:rFonts w:ascii="Arial" w:eastAsia="Calibri" w:hAnsi="Arial" w:cs="Arial"/>
          <w:bCs/>
          <w:strike/>
          <w:sz w:val="20"/>
          <w:szCs w:val="20"/>
        </w:rPr>
        <w:t xml:space="preserve"> </w:t>
      </w:r>
      <w:r w:rsidRPr="002435B3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2435B3">
        <w:rPr>
          <w:rFonts w:ascii="Arial" w:eastAsia="Calibri" w:hAnsi="Arial" w:cs="Arial"/>
          <w:bCs/>
          <w:strike/>
          <w:sz w:val="20"/>
          <w:szCs w:val="20"/>
        </w:rPr>
        <w:t>przetargu nieograniczonym</w:t>
      </w:r>
      <w:r w:rsidRPr="002435B3">
        <w:rPr>
          <w:rFonts w:ascii="Arial" w:eastAsia="Calibri" w:hAnsi="Arial" w:cs="Arial"/>
          <w:bCs/>
          <w:sz w:val="20"/>
          <w:szCs w:val="20"/>
        </w:rPr>
        <w:t xml:space="preserve"> na:</w:t>
      </w:r>
    </w:p>
    <w:p w14:paraId="43DD1DC1" w14:textId="77777777" w:rsidR="006E0D86" w:rsidRPr="00B73927" w:rsidRDefault="006E0D86" w:rsidP="006E0D86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,,</w:t>
      </w:r>
      <w:r w:rsidRPr="00D01B06">
        <w:rPr>
          <w:rFonts w:ascii="Arial" w:hAnsi="Arial" w:cs="Arial"/>
          <w:b/>
          <w:sz w:val="20"/>
          <w:szCs w:val="20"/>
        </w:rPr>
        <w:t>Sprzedaż</w:t>
      </w:r>
      <w:r>
        <w:rPr>
          <w:rFonts w:ascii="Arial" w:hAnsi="Arial" w:cs="Arial"/>
          <w:b/>
          <w:sz w:val="20"/>
          <w:szCs w:val="20"/>
        </w:rPr>
        <w:t>, dostawę</w:t>
      </w:r>
      <w:r w:rsidRPr="00D01B06">
        <w:rPr>
          <w:rFonts w:ascii="Arial" w:hAnsi="Arial" w:cs="Arial"/>
          <w:b/>
          <w:sz w:val="20"/>
          <w:szCs w:val="20"/>
        </w:rPr>
        <w:t xml:space="preserve"> i montaż </w:t>
      </w:r>
      <w:r>
        <w:rPr>
          <w:rFonts w:ascii="Arial" w:hAnsi="Arial" w:cs="Arial"/>
          <w:b/>
          <w:sz w:val="20"/>
          <w:szCs w:val="20"/>
        </w:rPr>
        <w:t>fotela ginekologicznego</w:t>
      </w:r>
      <w:r w:rsidRPr="00D01B06">
        <w:rPr>
          <w:rFonts w:ascii="Arial" w:hAnsi="Arial" w:cs="Arial"/>
          <w:b/>
          <w:sz w:val="20"/>
          <w:szCs w:val="20"/>
        </w:rPr>
        <w:t xml:space="preserve"> na potrzeby </w:t>
      </w:r>
      <w:r w:rsidRPr="00B73927">
        <w:rPr>
          <w:rFonts w:ascii="Arial" w:hAnsi="Arial" w:cs="Arial"/>
          <w:b/>
          <w:sz w:val="20"/>
          <w:szCs w:val="20"/>
        </w:rPr>
        <w:t>Polkowickiego Centrum Usług Zdrowotnych – ZOZ S.A. w Polkowicach</w:t>
      </w:r>
      <w:r>
        <w:rPr>
          <w:rFonts w:ascii="Arial" w:hAnsi="Arial" w:cs="Arial"/>
          <w:b/>
          <w:sz w:val="20"/>
          <w:szCs w:val="20"/>
        </w:rPr>
        <w:t>”</w:t>
      </w:r>
    </w:p>
    <w:p w14:paraId="2308DAAC" w14:textId="798DBF82" w:rsidR="00BB071A" w:rsidRPr="0069170F" w:rsidRDefault="00BB071A" w:rsidP="0069170F">
      <w:pPr>
        <w:autoSpaceDE w:val="0"/>
        <w:spacing w:line="360" w:lineRule="auto"/>
        <w:jc w:val="center"/>
        <w:rPr>
          <w:rFonts w:ascii="Arial" w:eastAsia="SimSun" w:hAnsi="Arial" w:cs="Arial"/>
          <w:b/>
          <w:sz w:val="20"/>
          <w:szCs w:val="20"/>
        </w:rPr>
      </w:pPr>
      <w:r w:rsidRPr="0069170F">
        <w:rPr>
          <w:rFonts w:ascii="Arial" w:eastAsia="SimSun" w:hAnsi="Arial" w:cs="Arial"/>
          <w:b/>
          <w:sz w:val="20"/>
          <w:szCs w:val="20"/>
        </w:rPr>
        <w:t>nr sprawy</w:t>
      </w:r>
      <w:r w:rsidRPr="001D19D6">
        <w:rPr>
          <w:rFonts w:ascii="Arial" w:eastAsia="SimSun" w:hAnsi="Arial" w:cs="Arial"/>
          <w:b/>
          <w:sz w:val="20"/>
          <w:szCs w:val="20"/>
        </w:rPr>
        <w:t xml:space="preserve">: L. Dz. </w:t>
      </w:r>
      <w:r w:rsidR="006E0D86">
        <w:rPr>
          <w:rFonts w:ascii="Arial" w:eastAsia="SimSun" w:hAnsi="Arial" w:cs="Arial"/>
          <w:b/>
          <w:sz w:val="20"/>
          <w:szCs w:val="20"/>
        </w:rPr>
        <w:t>1281</w:t>
      </w:r>
      <w:r w:rsidRPr="001D19D6">
        <w:rPr>
          <w:rFonts w:ascii="Arial" w:eastAsia="SimSun" w:hAnsi="Arial" w:cs="Arial"/>
          <w:b/>
          <w:sz w:val="20"/>
          <w:szCs w:val="20"/>
        </w:rPr>
        <w:t>/2020</w:t>
      </w:r>
    </w:p>
    <w:p w14:paraId="25B9BA46" w14:textId="77777777" w:rsidR="00BB071A" w:rsidRPr="00201378" w:rsidRDefault="00BB071A" w:rsidP="0069170F">
      <w:pPr>
        <w:widowControl w:val="0"/>
        <w:autoSpaceDE w:val="0"/>
        <w:spacing w:line="36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201378">
        <w:rPr>
          <w:rFonts w:ascii="Arial" w:eastAsia="SimSun" w:hAnsi="Arial" w:cs="Arial"/>
          <w:bCs/>
          <w:kern w:val="2"/>
          <w:sz w:val="20"/>
          <w:szCs w:val="20"/>
          <w:lang w:eastAsia="hi-IN" w:bidi="hi-IN"/>
        </w:rPr>
        <w:t>oferujem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2770"/>
        <w:gridCol w:w="672"/>
        <w:gridCol w:w="4707"/>
      </w:tblGrid>
      <w:tr w:rsidR="00BB071A" w:rsidRPr="0069170F" w14:paraId="0008BAE2" w14:textId="77777777" w:rsidTr="00D2621E">
        <w:trPr>
          <w:jc w:val="center"/>
        </w:trPr>
        <w:tc>
          <w:tcPr>
            <w:tcW w:w="522" w:type="dxa"/>
          </w:tcPr>
          <w:p w14:paraId="612BD556" w14:textId="77777777" w:rsidR="00BB071A" w:rsidRPr="0069170F" w:rsidRDefault="00BB071A" w:rsidP="0069170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170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770" w:type="dxa"/>
          </w:tcPr>
          <w:p w14:paraId="69A43023" w14:textId="77777777" w:rsidR="00BB071A" w:rsidRPr="0069170F" w:rsidRDefault="00BB071A" w:rsidP="0069170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170F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Pr="00201378">
              <w:rPr>
                <w:rFonts w:ascii="Arial" w:hAnsi="Arial" w:cs="Arial"/>
                <w:i/>
                <w:sz w:val="20"/>
                <w:szCs w:val="20"/>
              </w:rPr>
              <w:t>(typ, model, itp.)</w:t>
            </w:r>
          </w:p>
        </w:tc>
        <w:tc>
          <w:tcPr>
            <w:tcW w:w="567" w:type="dxa"/>
          </w:tcPr>
          <w:p w14:paraId="5AD79E22" w14:textId="77777777" w:rsidR="00BB071A" w:rsidRPr="0069170F" w:rsidRDefault="00BB071A" w:rsidP="0069170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170F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4707" w:type="dxa"/>
          </w:tcPr>
          <w:p w14:paraId="1CDA5C04" w14:textId="77777777" w:rsidR="00BB071A" w:rsidRPr="0069170F" w:rsidRDefault="00BB071A" w:rsidP="002435B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170F">
              <w:rPr>
                <w:rFonts w:ascii="Arial" w:hAnsi="Arial" w:cs="Arial"/>
                <w:b/>
                <w:sz w:val="20"/>
                <w:szCs w:val="20"/>
              </w:rPr>
              <w:t>Opis  parametrów</w:t>
            </w:r>
            <w:r w:rsidR="00201378" w:rsidRPr="002435B3">
              <w:rPr>
                <w:rFonts w:ascii="Arial" w:hAnsi="Arial" w:cs="Arial"/>
                <w:b/>
                <w:sz w:val="20"/>
                <w:szCs w:val="20"/>
              </w:rPr>
              <w:t xml:space="preserve"> przedmiotu zamówienia </w:t>
            </w:r>
            <w:r w:rsidRPr="002435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B071A" w:rsidRPr="0069170F" w14:paraId="20E357C3" w14:textId="77777777" w:rsidTr="00D2621E">
        <w:trPr>
          <w:jc w:val="center"/>
        </w:trPr>
        <w:tc>
          <w:tcPr>
            <w:tcW w:w="522" w:type="dxa"/>
          </w:tcPr>
          <w:p w14:paraId="69F610C5" w14:textId="77777777"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0" w:type="dxa"/>
          </w:tcPr>
          <w:p w14:paraId="1FEE36E7" w14:textId="77777777"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BCFB29" w14:textId="77777777"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FC130F" w14:textId="77777777"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740503" w14:textId="77777777"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F10068" w14:textId="77777777"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A97816" w14:textId="77777777"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70C9D1" w14:textId="77777777"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FB516F" w14:textId="77777777"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6FE87C" w14:textId="77777777"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36E318" w14:textId="77777777"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B2E7E8" w14:textId="77777777"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77A777" w14:textId="77777777"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60678E" w14:textId="77777777"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719F02" w14:textId="77777777"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EDE345" w14:textId="77777777"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34BC35" w14:textId="77777777"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253DE8" w14:textId="77777777"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C4C266" w14:textId="77777777"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62AA15" w14:textId="77777777"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923B81A" w14:textId="77777777"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7" w:type="dxa"/>
          </w:tcPr>
          <w:p w14:paraId="1A5A9A6F" w14:textId="77777777"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CAA9999" w14:textId="77777777" w:rsidR="00BB071A" w:rsidRPr="0069170F" w:rsidRDefault="00BB071A" w:rsidP="0069170F">
      <w:pPr>
        <w:autoSpaceDE w:val="0"/>
        <w:spacing w:line="360" w:lineRule="auto"/>
        <w:rPr>
          <w:rFonts w:ascii="Arial" w:eastAsia="Tahoma" w:hAnsi="Arial" w:cs="Arial"/>
          <w:sz w:val="20"/>
          <w:szCs w:val="20"/>
        </w:rPr>
      </w:pPr>
    </w:p>
    <w:p w14:paraId="47D3608B" w14:textId="77777777" w:rsidR="00BB071A" w:rsidRPr="0069170F" w:rsidRDefault="00BB071A" w:rsidP="0069170F">
      <w:pPr>
        <w:autoSpaceDE w:val="0"/>
        <w:spacing w:line="360" w:lineRule="auto"/>
        <w:rPr>
          <w:rFonts w:ascii="Arial" w:eastAsia="Calibri" w:hAnsi="Arial" w:cs="Arial"/>
          <w:sz w:val="20"/>
          <w:szCs w:val="20"/>
        </w:rPr>
      </w:pPr>
      <w:r w:rsidRPr="0069170F">
        <w:rPr>
          <w:rFonts w:ascii="Arial" w:eastAsia="Tahoma" w:hAnsi="Arial" w:cs="Arial"/>
          <w:sz w:val="20"/>
          <w:szCs w:val="20"/>
        </w:rPr>
        <w:t>…………………………</w:t>
      </w:r>
      <w:r w:rsidRPr="0069170F">
        <w:rPr>
          <w:rFonts w:ascii="Arial" w:eastAsia="Calibri" w:hAnsi="Arial" w:cs="Arial"/>
          <w:sz w:val="20"/>
          <w:szCs w:val="20"/>
        </w:rPr>
        <w:t>.. dnia ……… 20…..… roku</w:t>
      </w:r>
    </w:p>
    <w:p w14:paraId="132B85CC" w14:textId="77777777" w:rsidR="00BB071A" w:rsidRPr="0069170F" w:rsidRDefault="00BB071A" w:rsidP="0069170F">
      <w:pPr>
        <w:autoSpaceDE w:val="0"/>
        <w:spacing w:line="360" w:lineRule="auto"/>
        <w:jc w:val="right"/>
        <w:rPr>
          <w:rFonts w:ascii="Arial" w:eastAsia="Calibri" w:hAnsi="Arial" w:cs="Arial"/>
          <w:i/>
          <w:iCs/>
          <w:sz w:val="20"/>
          <w:szCs w:val="20"/>
        </w:rPr>
      </w:pPr>
      <w:r w:rsidRPr="0069170F">
        <w:rPr>
          <w:rFonts w:ascii="Arial" w:eastAsia="Tahoma" w:hAnsi="Arial" w:cs="Arial"/>
          <w:sz w:val="20"/>
          <w:szCs w:val="20"/>
        </w:rPr>
        <w:t>……………………………………………</w:t>
      </w:r>
      <w:r w:rsidRPr="0069170F">
        <w:rPr>
          <w:rFonts w:ascii="Arial" w:eastAsia="Calibri" w:hAnsi="Arial" w:cs="Arial"/>
          <w:sz w:val="20"/>
          <w:szCs w:val="20"/>
        </w:rPr>
        <w:t>..</w:t>
      </w:r>
    </w:p>
    <w:p w14:paraId="07B899A9" w14:textId="77777777" w:rsidR="00F72BED" w:rsidRPr="0069170F" w:rsidRDefault="00BB071A" w:rsidP="00201378">
      <w:pPr>
        <w:autoSpaceDE w:val="0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201378">
        <w:rPr>
          <w:rFonts w:ascii="Arial" w:eastAsia="Calibri" w:hAnsi="Arial" w:cs="Arial"/>
          <w:i/>
          <w:iCs/>
          <w:sz w:val="16"/>
          <w:szCs w:val="16"/>
        </w:rPr>
        <w:t>(podpis Wykonawcy/Wykonawców)</w:t>
      </w:r>
    </w:p>
    <w:sectPr w:rsidR="00F72BED" w:rsidRPr="0069170F" w:rsidSect="00D262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0A00F" w14:textId="77777777" w:rsidR="001B54BC" w:rsidRDefault="001B54BC" w:rsidP="002435B3">
      <w:pPr>
        <w:spacing w:after="0" w:line="240" w:lineRule="auto"/>
      </w:pPr>
      <w:r>
        <w:separator/>
      </w:r>
    </w:p>
  </w:endnote>
  <w:endnote w:type="continuationSeparator" w:id="0">
    <w:p w14:paraId="20A8AD05" w14:textId="77777777" w:rsidR="001B54BC" w:rsidRDefault="001B54BC" w:rsidP="0024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1734142"/>
      <w:docPartObj>
        <w:docPartGallery w:val="Page Numbers (Bottom of Page)"/>
        <w:docPartUnique/>
      </w:docPartObj>
    </w:sdtPr>
    <w:sdtEndPr/>
    <w:sdtContent>
      <w:p w14:paraId="357CD1B7" w14:textId="2D67CDC9" w:rsidR="009476BE" w:rsidRDefault="009476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3D5">
          <w:rPr>
            <w:noProof/>
          </w:rPr>
          <w:t>1</w:t>
        </w:r>
        <w:r>
          <w:fldChar w:fldCharType="end"/>
        </w:r>
      </w:p>
    </w:sdtContent>
  </w:sdt>
  <w:p w14:paraId="2F3388FB" w14:textId="77777777" w:rsidR="002435B3" w:rsidRDefault="00243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D9EE0" w14:textId="77777777" w:rsidR="001B54BC" w:rsidRDefault="001B54BC" w:rsidP="002435B3">
      <w:pPr>
        <w:spacing w:after="0" w:line="240" w:lineRule="auto"/>
      </w:pPr>
      <w:r>
        <w:separator/>
      </w:r>
    </w:p>
  </w:footnote>
  <w:footnote w:type="continuationSeparator" w:id="0">
    <w:p w14:paraId="04B93F4E" w14:textId="77777777" w:rsidR="001B54BC" w:rsidRDefault="001B54BC" w:rsidP="00243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81063"/>
    <w:multiLevelType w:val="multilevel"/>
    <w:tmpl w:val="9922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0B5098"/>
    <w:multiLevelType w:val="multilevel"/>
    <w:tmpl w:val="16147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642402"/>
    <w:multiLevelType w:val="multilevel"/>
    <w:tmpl w:val="28780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E11E54"/>
    <w:multiLevelType w:val="multilevel"/>
    <w:tmpl w:val="5E3CB2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95318"/>
    <w:multiLevelType w:val="multilevel"/>
    <w:tmpl w:val="2EB41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ED417E"/>
    <w:multiLevelType w:val="hybridMultilevel"/>
    <w:tmpl w:val="468A6E92"/>
    <w:lvl w:ilvl="0" w:tplc="61F8E60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86C12F8"/>
    <w:multiLevelType w:val="multilevel"/>
    <w:tmpl w:val="BB8EB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D90ABD"/>
    <w:multiLevelType w:val="multilevel"/>
    <w:tmpl w:val="3330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9D370D"/>
    <w:multiLevelType w:val="multilevel"/>
    <w:tmpl w:val="60F8A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2B3ABE"/>
    <w:multiLevelType w:val="multilevel"/>
    <w:tmpl w:val="7A3602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71A"/>
    <w:rsid w:val="00013E12"/>
    <w:rsid w:val="00071957"/>
    <w:rsid w:val="000A44A1"/>
    <w:rsid w:val="000A5BD3"/>
    <w:rsid w:val="000B1F3D"/>
    <w:rsid w:val="000D1D0F"/>
    <w:rsid w:val="00101391"/>
    <w:rsid w:val="00101C12"/>
    <w:rsid w:val="00133728"/>
    <w:rsid w:val="00142DF6"/>
    <w:rsid w:val="00150710"/>
    <w:rsid w:val="00185033"/>
    <w:rsid w:val="00193A8A"/>
    <w:rsid w:val="001B4D67"/>
    <w:rsid w:val="001B54BC"/>
    <w:rsid w:val="001C2431"/>
    <w:rsid w:val="001D19D6"/>
    <w:rsid w:val="00201378"/>
    <w:rsid w:val="00215290"/>
    <w:rsid w:val="002435B3"/>
    <w:rsid w:val="0029581C"/>
    <w:rsid w:val="002D11AC"/>
    <w:rsid w:val="002D4436"/>
    <w:rsid w:val="002E35C7"/>
    <w:rsid w:val="003250B3"/>
    <w:rsid w:val="00380F1B"/>
    <w:rsid w:val="003A6848"/>
    <w:rsid w:val="003B489B"/>
    <w:rsid w:val="003E15BE"/>
    <w:rsid w:val="004474F8"/>
    <w:rsid w:val="00463272"/>
    <w:rsid w:val="00465E4D"/>
    <w:rsid w:val="004A642E"/>
    <w:rsid w:val="004B2B1D"/>
    <w:rsid w:val="004D0E66"/>
    <w:rsid w:val="004F6426"/>
    <w:rsid w:val="00520927"/>
    <w:rsid w:val="00574896"/>
    <w:rsid w:val="0057772A"/>
    <w:rsid w:val="00592381"/>
    <w:rsid w:val="005B104C"/>
    <w:rsid w:val="005B6E71"/>
    <w:rsid w:val="005C554B"/>
    <w:rsid w:val="005D5462"/>
    <w:rsid w:val="005F4A3F"/>
    <w:rsid w:val="00607488"/>
    <w:rsid w:val="006227A9"/>
    <w:rsid w:val="00625CB2"/>
    <w:rsid w:val="0063526B"/>
    <w:rsid w:val="006411C3"/>
    <w:rsid w:val="0069170F"/>
    <w:rsid w:val="00694DE8"/>
    <w:rsid w:val="006A7FD8"/>
    <w:rsid w:val="006B3E52"/>
    <w:rsid w:val="006D00E3"/>
    <w:rsid w:val="006E0D86"/>
    <w:rsid w:val="00700695"/>
    <w:rsid w:val="007B2D1E"/>
    <w:rsid w:val="007B65F7"/>
    <w:rsid w:val="007E4160"/>
    <w:rsid w:val="00802D55"/>
    <w:rsid w:val="00817BF3"/>
    <w:rsid w:val="00856F22"/>
    <w:rsid w:val="00897924"/>
    <w:rsid w:val="008B36D0"/>
    <w:rsid w:val="008F78DC"/>
    <w:rsid w:val="00910D7D"/>
    <w:rsid w:val="009476BE"/>
    <w:rsid w:val="00972D67"/>
    <w:rsid w:val="009C6ED3"/>
    <w:rsid w:val="009F4A49"/>
    <w:rsid w:val="00A54B61"/>
    <w:rsid w:val="00A67672"/>
    <w:rsid w:val="00AA48F6"/>
    <w:rsid w:val="00AC2127"/>
    <w:rsid w:val="00AD2150"/>
    <w:rsid w:val="00B27C46"/>
    <w:rsid w:val="00B67E2F"/>
    <w:rsid w:val="00BB071A"/>
    <w:rsid w:val="00BC72C1"/>
    <w:rsid w:val="00C57EFF"/>
    <w:rsid w:val="00C63B98"/>
    <w:rsid w:val="00CA119F"/>
    <w:rsid w:val="00CA35B5"/>
    <w:rsid w:val="00CC34C5"/>
    <w:rsid w:val="00D2621E"/>
    <w:rsid w:val="00D333CC"/>
    <w:rsid w:val="00D406A5"/>
    <w:rsid w:val="00D772EA"/>
    <w:rsid w:val="00D83618"/>
    <w:rsid w:val="00DC699B"/>
    <w:rsid w:val="00DD3441"/>
    <w:rsid w:val="00DE02A7"/>
    <w:rsid w:val="00DE31C0"/>
    <w:rsid w:val="00DF53D5"/>
    <w:rsid w:val="00E8439B"/>
    <w:rsid w:val="00F02B5B"/>
    <w:rsid w:val="00F72BED"/>
    <w:rsid w:val="00FB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27E9F"/>
  <w15:docId w15:val="{6901B7E3-9AE9-4322-8E78-119036FD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71A"/>
    <w:pPr>
      <w:ind w:left="720"/>
      <w:contextualSpacing/>
    </w:pPr>
  </w:style>
  <w:style w:type="paragraph" w:customStyle="1" w:styleId="Standard">
    <w:name w:val="Standard"/>
    <w:rsid w:val="00BB071A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styleId="NormalnyWeb">
    <w:name w:val="Normal (Web)"/>
    <w:basedOn w:val="Standard"/>
    <w:rsid w:val="00BB071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B0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5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3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5B3"/>
  </w:style>
  <w:style w:type="paragraph" w:styleId="Stopka">
    <w:name w:val="footer"/>
    <w:basedOn w:val="Normalny"/>
    <w:link w:val="StopkaZnak"/>
    <w:uiPriority w:val="99"/>
    <w:unhideWhenUsed/>
    <w:rsid w:val="00243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5B3"/>
  </w:style>
  <w:style w:type="character" w:styleId="Pogrubienie">
    <w:name w:val="Strong"/>
    <w:basedOn w:val="Domylnaczcionkaakapitu"/>
    <w:uiPriority w:val="22"/>
    <w:qFormat/>
    <w:rsid w:val="005D546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02B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139D7-D105-41AF-8D11-0EC63571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</dc:creator>
  <cp:keywords/>
  <dc:description/>
  <cp:lastModifiedBy>admin</cp:lastModifiedBy>
  <cp:revision>2</cp:revision>
  <cp:lastPrinted>2020-11-19T12:26:00Z</cp:lastPrinted>
  <dcterms:created xsi:type="dcterms:W3CDTF">2020-11-20T12:22:00Z</dcterms:created>
  <dcterms:modified xsi:type="dcterms:W3CDTF">2020-11-20T12:22:00Z</dcterms:modified>
</cp:coreProperties>
</file>